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AD" w:rsidRPr="00BC2DDE" w:rsidRDefault="003E752A" w:rsidP="00CC1F95">
      <w:pPr>
        <w:pStyle w:val="a3"/>
        <w:ind w:left="4111"/>
        <w:rPr>
          <w:sz w:val="23"/>
          <w:szCs w:val="24"/>
        </w:rPr>
      </w:pPr>
      <w:r w:rsidRPr="003E752A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55705E" w:rsidRPr="0055705E" w:rsidRDefault="0063689B" w:rsidP="00CC1F95">
      <w:pPr>
        <w:pStyle w:val="a3"/>
        <w:spacing w:before="134" w:line="322" w:lineRule="exact"/>
        <w:ind w:left="1701" w:right="2424"/>
        <w:jc w:val="center"/>
      </w:pPr>
      <w:r>
        <w:t xml:space="preserve">         </w:t>
      </w:r>
      <w:r w:rsidR="0055705E" w:rsidRPr="0055705E">
        <w:t>НОВООДЕСЬКА МІСЬКА РАДА</w:t>
      </w:r>
    </w:p>
    <w:p w:rsidR="0055705E" w:rsidRPr="0055705E" w:rsidRDefault="0055705E" w:rsidP="00CC1F95">
      <w:pPr>
        <w:pStyle w:val="a3"/>
        <w:tabs>
          <w:tab w:val="left" w:pos="9072"/>
        </w:tabs>
        <w:ind w:left="709" w:right="567"/>
      </w:pPr>
      <w:r w:rsidRPr="0055705E">
        <w:t xml:space="preserve">МИКОЛАЇВСЬКОГО РАЙОНУ МИКОЛАЇВСЬКОЇ ОБЛАСТІ </w:t>
      </w:r>
    </w:p>
    <w:p w:rsidR="0055705E" w:rsidRPr="0055705E" w:rsidRDefault="00CC1F95" w:rsidP="00CC1F95">
      <w:pPr>
        <w:pStyle w:val="a3"/>
        <w:ind w:left="1124" w:right="1149"/>
      </w:pPr>
      <w:r>
        <w:t xml:space="preserve">                       </w:t>
      </w:r>
      <w:r w:rsidR="0055705E" w:rsidRPr="0055705E">
        <w:t>ВИКОНАВЧИЙ КОМІТЕТ</w:t>
      </w:r>
    </w:p>
    <w:p w:rsidR="0055705E" w:rsidRPr="0055705E" w:rsidRDefault="0055705E" w:rsidP="0055705E">
      <w:pPr>
        <w:pStyle w:val="a3"/>
        <w:ind w:left="0"/>
      </w:pPr>
    </w:p>
    <w:p w:rsidR="0055705E" w:rsidRPr="0055705E" w:rsidRDefault="00525BD8" w:rsidP="00525BD8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5705E" w:rsidRPr="0055705E">
        <w:rPr>
          <w:sz w:val="28"/>
          <w:szCs w:val="28"/>
        </w:rPr>
        <w:t xml:space="preserve">Р І Ш Е Н </w:t>
      </w:r>
      <w:proofErr w:type="spellStart"/>
      <w:r w:rsidR="0055705E" w:rsidRPr="0055705E">
        <w:rPr>
          <w:sz w:val="28"/>
          <w:szCs w:val="28"/>
        </w:rPr>
        <w:t>Н</w:t>
      </w:r>
      <w:proofErr w:type="spellEnd"/>
      <w:r w:rsidR="0055705E" w:rsidRPr="0055705E">
        <w:rPr>
          <w:sz w:val="28"/>
          <w:szCs w:val="28"/>
        </w:rPr>
        <w:t xml:space="preserve"> Я</w:t>
      </w: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097308" w:rsidRPr="002E5952" w:rsidRDefault="000F398B" w:rsidP="000F398B">
      <w:pPr>
        <w:pStyle w:val="a3"/>
        <w:spacing w:before="89" w:line="322" w:lineRule="exact"/>
        <w:ind w:left="0" w:right="1559"/>
        <w:rPr>
          <w:sz w:val="24"/>
          <w:szCs w:val="24"/>
          <w:lang w:val="ru-RU"/>
        </w:rPr>
      </w:pPr>
      <w:r w:rsidRPr="000F398B">
        <w:rPr>
          <w:sz w:val="24"/>
          <w:szCs w:val="24"/>
        </w:rPr>
        <w:t xml:space="preserve">18 березня 2021 року               </w:t>
      </w:r>
      <w:r>
        <w:rPr>
          <w:sz w:val="24"/>
          <w:szCs w:val="24"/>
        </w:rPr>
        <w:t xml:space="preserve">     </w:t>
      </w:r>
      <w:r w:rsidRPr="000F398B">
        <w:rPr>
          <w:sz w:val="24"/>
          <w:szCs w:val="24"/>
        </w:rPr>
        <w:t xml:space="preserve">  м. Нова Одеса                  </w:t>
      </w:r>
      <w:r>
        <w:rPr>
          <w:sz w:val="24"/>
          <w:szCs w:val="24"/>
        </w:rPr>
        <w:t xml:space="preserve">                    </w:t>
      </w:r>
      <w:r w:rsidRPr="000F398B">
        <w:rPr>
          <w:sz w:val="24"/>
          <w:szCs w:val="24"/>
        </w:rPr>
        <w:t xml:space="preserve">   №</w:t>
      </w:r>
      <w:r w:rsidR="00F77F06">
        <w:rPr>
          <w:sz w:val="24"/>
          <w:szCs w:val="24"/>
        </w:rPr>
        <w:t xml:space="preserve"> 3</w:t>
      </w:r>
      <w:r w:rsidR="00703638">
        <w:rPr>
          <w:sz w:val="24"/>
          <w:szCs w:val="24"/>
        </w:rPr>
        <w:t>8</w:t>
      </w:r>
    </w:p>
    <w:p w:rsidR="000F398B" w:rsidRDefault="000F398B" w:rsidP="000F398B">
      <w:pPr>
        <w:pStyle w:val="a3"/>
        <w:spacing w:before="89" w:line="322" w:lineRule="exact"/>
        <w:ind w:left="0" w:right="1559"/>
      </w:pPr>
    </w:p>
    <w:p w:rsidR="00EC54EE" w:rsidRDefault="00EC54EE" w:rsidP="000F398B">
      <w:pPr>
        <w:pStyle w:val="a3"/>
        <w:spacing w:before="89" w:line="322" w:lineRule="exact"/>
        <w:ind w:left="0" w:right="1559"/>
      </w:pPr>
    </w:p>
    <w:p w:rsidR="00703638" w:rsidRPr="00AD3240" w:rsidRDefault="00703638" w:rsidP="00703638">
      <w:pPr>
        <w:pStyle w:val="a5"/>
        <w:rPr>
          <w:b/>
        </w:rPr>
      </w:pPr>
      <w:r w:rsidRPr="00AD3240">
        <w:rPr>
          <w:b/>
        </w:rPr>
        <w:t xml:space="preserve">Про затвердження видів безоплатних </w:t>
      </w:r>
    </w:p>
    <w:p w:rsidR="00703638" w:rsidRPr="00AD3240" w:rsidRDefault="00703638" w:rsidP="00703638">
      <w:pPr>
        <w:pStyle w:val="a5"/>
        <w:rPr>
          <w:b/>
        </w:rPr>
      </w:pPr>
      <w:r w:rsidRPr="00AD3240">
        <w:rPr>
          <w:b/>
        </w:rPr>
        <w:t xml:space="preserve">робіт для відбування в 2021 році </w:t>
      </w:r>
    </w:p>
    <w:p w:rsidR="00703638" w:rsidRPr="00AD3240" w:rsidRDefault="00703638" w:rsidP="00703638">
      <w:pPr>
        <w:pStyle w:val="a5"/>
        <w:rPr>
          <w:b/>
        </w:rPr>
      </w:pPr>
      <w:r w:rsidRPr="00AD3240">
        <w:rPr>
          <w:b/>
        </w:rPr>
        <w:t>покарання у вигляді громадських робіт</w:t>
      </w:r>
    </w:p>
    <w:p w:rsidR="00703638" w:rsidRPr="00261590" w:rsidRDefault="00703638" w:rsidP="00703638">
      <w:pPr>
        <w:tabs>
          <w:tab w:val="left" w:pos="162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03638" w:rsidRPr="00261590" w:rsidRDefault="00703638" w:rsidP="00703638">
      <w:pPr>
        <w:pStyle w:val="a5"/>
        <w:ind w:firstLine="708"/>
        <w:jc w:val="both"/>
      </w:pPr>
      <w:r w:rsidRPr="00261590">
        <w:t>Керуючись статтею 40 Закону України «Про місцеве самоврядування в Україні», статтею 39 Кримінально-виконавчого кодексу України та статтями 30</w:t>
      </w:r>
      <w:r w:rsidRPr="00261590">
        <w:rPr>
          <w:vertAlign w:val="superscript"/>
        </w:rPr>
        <w:t>1</w:t>
      </w:r>
      <w:r w:rsidRPr="00261590">
        <w:t xml:space="preserve"> та 321</w:t>
      </w:r>
      <w:r w:rsidRPr="00261590">
        <w:rPr>
          <w:vertAlign w:val="superscript"/>
        </w:rPr>
        <w:t>3</w:t>
      </w:r>
      <w:r w:rsidRPr="00261590">
        <w:t xml:space="preserve"> Кодексу України про адміністративні правопорушення, виконавчий комітет міської ради</w:t>
      </w:r>
    </w:p>
    <w:p w:rsidR="00703638" w:rsidRPr="00261590" w:rsidRDefault="00703638" w:rsidP="00703638">
      <w:pPr>
        <w:pStyle w:val="a5"/>
        <w:jc w:val="both"/>
        <w:rPr>
          <w:b/>
        </w:rPr>
      </w:pPr>
      <w:r w:rsidRPr="00261590">
        <w:rPr>
          <w:b/>
        </w:rPr>
        <w:t>ВИРІШИВ:</w:t>
      </w:r>
    </w:p>
    <w:p w:rsidR="00703638" w:rsidRPr="00261590" w:rsidRDefault="00703638" w:rsidP="00703638">
      <w:pPr>
        <w:rPr>
          <w:b/>
          <w:sz w:val="26"/>
          <w:szCs w:val="26"/>
        </w:rPr>
      </w:pPr>
    </w:p>
    <w:p w:rsidR="00703638" w:rsidRPr="00261590" w:rsidRDefault="00703638" w:rsidP="00703638">
      <w:pPr>
        <w:pStyle w:val="a5"/>
        <w:jc w:val="both"/>
      </w:pPr>
      <w:r w:rsidRPr="00261590">
        <w:t xml:space="preserve">1. Затвердити перелік видів безоплатних робіт для відбування покарання засудженими та притягненими до адміністративної відповідальності у вигляді громадських робіт на території </w:t>
      </w:r>
      <w:proofErr w:type="spellStart"/>
      <w:r w:rsidRPr="00261590">
        <w:t>Новоодеської</w:t>
      </w:r>
      <w:proofErr w:type="spellEnd"/>
      <w:r w:rsidRPr="00261590">
        <w:t xml:space="preserve"> міської ради в 20</w:t>
      </w:r>
      <w:r>
        <w:t>21</w:t>
      </w:r>
      <w:r w:rsidRPr="00261590">
        <w:t xml:space="preserve"> році (додаток 1). </w:t>
      </w:r>
    </w:p>
    <w:p w:rsidR="00703638" w:rsidRPr="00261590" w:rsidRDefault="00703638" w:rsidP="00703638">
      <w:pPr>
        <w:pStyle w:val="a5"/>
        <w:jc w:val="both"/>
      </w:pPr>
      <w:r w:rsidRPr="00261590">
        <w:t>2. Керівникам комунальних підприємств та установ міста, в яких в 20</w:t>
      </w:r>
      <w:r>
        <w:t>21</w:t>
      </w:r>
      <w:r w:rsidRPr="00261590">
        <w:t xml:space="preserve"> році засуджені та притягнені до адміністративної відповідальності відбуватимуть покарання у вигляді громадських робіт (додаток 2), забезпечити виконання передбачених частиною 1 статті 39 Кримінально-виконавчого кодексу України обов’язків власника підприємства, установи, організації або уповноваженого ним органу за місцем відбування порушником громадських робіт, а саме :</w:t>
      </w:r>
    </w:p>
    <w:p w:rsidR="00703638" w:rsidRPr="00261590" w:rsidRDefault="00703638" w:rsidP="00703638">
      <w:pPr>
        <w:pStyle w:val="a5"/>
        <w:jc w:val="both"/>
      </w:pPr>
      <w:r w:rsidRPr="00261590">
        <w:t xml:space="preserve">- погодження з уповноваженим органом з питань </w:t>
      </w:r>
      <w:proofErr w:type="spellStart"/>
      <w:r w:rsidRPr="00261590">
        <w:t>пробації</w:t>
      </w:r>
      <w:proofErr w:type="spellEnd"/>
      <w:r w:rsidRPr="00261590">
        <w:t xml:space="preserve"> переліку об'єктів, на яких засуджені та притягнені до адміністративної відповідальності відбувають громадські роботи, та видів цих робіт;</w:t>
      </w:r>
    </w:p>
    <w:p w:rsidR="00703638" w:rsidRPr="00261590" w:rsidRDefault="00703638" w:rsidP="00703638">
      <w:pPr>
        <w:pStyle w:val="a5"/>
        <w:jc w:val="both"/>
      </w:pPr>
      <w:bookmarkStart w:id="0" w:name="n239"/>
      <w:bookmarkEnd w:id="0"/>
      <w:r w:rsidRPr="00261590">
        <w:t>- контроль за виконанням засудженими та притягненими до адміністративної відповідальності визначених для них робіт та дотриманням правил техніки безпеки;</w:t>
      </w:r>
    </w:p>
    <w:p w:rsidR="00703638" w:rsidRPr="00261590" w:rsidRDefault="00703638" w:rsidP="00703638">
      <w:pPr>
        <w:pStyle w:val="a5"/>
        <w:jc w:val="both"/>
      </w:pPr>
      <w:bookmarkStart w:id="1" w:name="n240"/>
      <w:bookmarkEnd w:id="1"/>
      <w:r w:rsidRPr="00261590">
        <w:t xml:space="preserve">- своєчасне повідомлення уповноваженого органу з питань </w:t>
      </w:r>
      <w:proofErr w:type="spellStart"/>
      <w:r w:rsidRPr="00261590">
        <w:t>пробації</w:t>
      </w:r>
      <w:proofErr w:type="spellEnd"/>
      <w:r w:rsidRPr="00261590">
        <w:t xml:space="preserve"> про ухилення засудженого та притягненого до адміністративної відповідальності від відбування покара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</w:t>
      </w:r>
    </w:p>
    <w:p w:rsidR="00703638" w:rsidRPr="00261590" w:rsidRDefault="00703638" w:rsidP="00703638">
      <w:pPr>
        <w:pStyle w:val="a5"/>
        <w:jc w:val="both"/>
      </w:pPr>
      <w:bookmarkStart w:id="2" w:name="n241"/>
      <w:bookmarkEnd w:id="2"/>
      <w:r w:rsidRPr="00261590">
        <w:t xml:space="preserve">- ведення обліку та щомісячне інформування уповноваженого органу з питань </w:t>
      </w:r>
      <w:proofErr w:type="spellStart"/>
      <w:r w:rsidRPr="00261590">
        <w:t>пробації</w:t>
      </w:r>
      <w:proofErr w:type="spellEnd"/>
      <w:r w:rsidRPr="00261590">
        <w:t xml:space="preserve"> про кількість відпрацьованих засудженим та притягненими до адміністративної відповідальності годин і його ставлення до праці.</w:t>
      </w:r>
    </w:p>
    <w:p w:rsidR="00703638" w:rsidRPr="00261590" w:rsidRDefault="00703638" w:rsidP="00703638">
      <w:pPr>
        <w:pStyle w:val="a5"/>
        <w:jc w:val="both"/>
      </w:pPr>
      <w:r w:rsidRPr="00261590">
        <w:t>3. Визнати таким, що втратило чинність рішення виконавчого комітету від 1</w:t>
      </w:r>
      <w:r>
        <w:t>5</w:t>
      </w:r>
      <w:r w:rsidRPr="00261590">
        <w:t xml:space="preserve"> січня 20</w:t>
      </w:r>
      <w:r>
        <w:t>20</w:t>
      </w:r>
      <w:r w:rsidRPr="00261590">
        <w:t xml:space="preserve"> року № </w:t>
      </w:r>
      <w:r>
        <w:t>4</w:t>
      </w:r>
      <w:r w:rsidRPr="00261590">
        <w:t>.</w:t>
      </w:r>
    </w:p>
    <w:p w:rsidR="00703638" w:rsidRPr="00261590" w:rsidRDefault="00703638" w:rsidP="00703638">
      <w:pPr>
        <w:pStyle w:val="a5"/>
        <w:jc w:val="both"/>
      </w:pPr>
      <w:r w:rsidRPr="00261590">
        <w:t xml:space="preserve">4. Контроль за виконанням рішення покласти на заступника міського голови </w:t>
      </w:r>
      <w:proofErr w:type="spellStart"/>
      <w:r>
        <w:t>Ігора</w:t>
      </w:r>
      <w:proofErr w:type="spellEnd"/>
      <w:r>
        <w:t xml:space="preserve"> </w:t>
      </w:r>
      <w:r w:rsidRPr="00261590">
        <w:t>Журбу.</w:t>
      </w:r>
    </w:p>
    <w:p w:rsidR="00703638" w:rsidRDefault="00703638" w:rsidP="00703638">
      <w:pPr>
        <w:pStyle w:val="a5"/>
        <w:jc w:val="both"/>
      </w:pPr>
    </w:p>
    <w:p w:rsidR="00703638" w:rsidRPr="00261590" w:rsidRDefault="00703638" w:rsidP="00703638">
      <w:pPr>
        <w:pStyle w:val="a5"/>
        <w:jc w:val="both"/>
      </w:pPr>
    </w:p>
    <w:p w:rsidR="00703638" w:rsidRPr="00261590" w:rsidRDefault="00703638" w:rsidP="00703638">
      <w:pPr>
        <w:pStyle w:val="a5"/>
        <w:jc w:val="both"/>
      </w:pPr>
      <w:r w:rsidRPr="00261590">
        <w:rPr>
          <w:b/>
        </w:rPr>
        <w:t xml:space="preserve">Міський голова         </w:t>
      </w:r>
      <w:r w:rsidRPr="00261590">
        <w:rPr>
          <w:b/>
        </w:rPr>
        <w:tab/>
        <w:t xml:space="preserve">                                 </w:t>
      </w:r>
      <w:r w:rsidRPr="00261590">
        <w:rPr>
          <w:b/>
        </w:rPr>
        <w:tab/>
      </w:r>
      <w:r w:rsidRPr="00261590">
        <w:rPr>
          <w:b/>
        </w:rPr>
        <w:tab/>
      </w:r>
      <w:r>
        <w:rPr>
          <w:b/>
        </w:rPr>
        <w:t xml:space="preserve">         Олександр ПОЛЯКОВ</w:t>
      </w:r>
    </w:p>
    <w:p w:rsidR="00703638" w:rsidRDefault="00703638" w:rsidP="00703638">
      <w:pPr>
        <w:pStyle w:val="a5"/>
        <w:ind w:left="567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Додаток 1</w:t>
      </w:r>
    </w:p>
    <w:p w:rsidR="00703638" w:rsidRDefault="00703638" w:rsidP="00703638">
      <w:pPr>
        <w:pStyle w:val="a5"/>
      </w:pPr>
      <w:r>
        <w:t xml:space="preserve">                                                                                               до рішення виконавчого комітету</w:t>
      </w:r>
    </w:p>
    <w:p w:rsidR="00703638" w:rsidRPr="00C57E5E" w:rsidRDefault="00703638" w:rsidP="00703638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03.2021 року № 38</w:t>
      </w:r>
    </w:p>
    <w:p w:rsidR="00703638" w:rsidRDefault="00703638" w:rsidP="00703638">
      <w:pPr>
        <w:jc w:val="center"/>
        <w:rPr>
          <w:b/>
          <w:sz w:val="28"/>
          <w:szCs w:val="28"/>
        </w:rPr>
      </w:pPr>
    </w:p>
    <w:p w:rsidR="00703638" w:rsidRPr="00AD3240" w:rsidRDefault="00703638" w:rsidP="00703638">
      <w:pPr>
        <w:pStyle w:val="a5"/>
        <w:jc w:val="center"/>
        <w:rPr>
          <w:b/>
        </w:rPr>
      </w:pPr>
      <w:r w:rsidRPr="00AD3240">
        <w:rPr>
          <w:b/>
        </w:rPr>
        <w:t>П Е Р Е Л І К</w:t>
      </w:r>
    </w:p>
    <w:p w:rsidR="00703638" w:rsidRPr="00C57E5E" w:rsidRDefault="00703638" w:rsidP="00703638">
      <w:pPr>
        <w:pStyle w:val="a5"/>
        <w:jc w:val="center"/>
      </w:pPr>
      <w:r w:rsidRPr="00C57E5E">
        <w:t xml:space="preserve">видів безоплатних робіт для відбування покарання засудженими </w:t>
      </w:r>
      <w:r>
        <w:t>та притягненими до</w:t>
      </w:r>
      <w:r w:rsidRPr="00C57E5E">
        <w:t xml:space="preserve"> адміністративн</w:t>
      </w:r>
      <w:r>
        <w:t>ої відповідальності</w:t>
      </w:r>
      <w:r w:rsidRPr="00C57E5E">
        <w:t xml:space="preserve"> у вигляді громадських робіт на території </w:t>
      </w:r>
      <w:proofErr w:type="spellStart"/>
      <w:r w:rsidRPr="00C57E5E">
        <w:t>Новоодеської</w:t>
      </w:r>
      <w:proofErr w:type="spellEnd"/>
      <w:r w:rsidRPr="00C57E5E">
        <w:t xml:space="preserve"> міської ради в 20</w:t>
      </w:r>
      <w:r>
        <w:t>21</w:t>
      </w:r>
      <w:r w:rsidRPr="00C57E5E">
        <w:t xml:space="preserve"> році</w:t>
      </w:r>
    </w:p>
    <w:p w:rsidR="00703638" w:rsidRPr="00C57E5E" w:rsidRDefault="00703638" w:rsidP="00703638">
      <w:pPr>
        <w:rPr>
          <w:sz w:val="28"/>
          <w:szCs w:val="28"/>
        </w:rPr>
      </w:pPr>
    </w:p>
    <w:p w:rsidR="00703638" w:rsidRPr="00C57E5E" w:rsidRDefault="00703638" w:rsidP="00703638">
      <w:pPr>
        <w:pStyle w:val="a5"/>
        <w:jc w:val="both"/>
      </w:pPr>
      <w:r w:rsidRPr="00C57E5E">
        <w:t>1. Прибирання прибудинкових територій, парків, скверів, вулиць  міста</w:t>
      </w:r>
      <w:r>
        <w:t xml:space="preserve"> та сел., що ввійшли до </w:t>
      </w:r>
      <w:proofErr w:type="spellStart"/>
      <w:r>
        <w:t>Новоодеської</w:t>
      </w:r>
      <w:proofErr w:type="spellEnd"/>
      <w:r>
        <w:t xml:space="preserve"> міської територіальної громади</w:t>
      </w:r>
      <w:r w:rsidRPr="00C57E5E">
        <w:t xml:space="preserve"> (</w:t>
      </w:r>
      <w:proofErr w:type="spellStart"/>
      <w:r w:rsidRPr="00C57E5E">
        <w:t>КП</w:t>
      </w:r>
      <w:proofErr w:type="spellEnd"/>
      <w:r w:rsidRPr="00C57E5E">
        <w:t xml:space="preserve"> «Правопорядок»)</w:t>
      </w:r>
    </w:p>
    <w:p w:rsidR="00703638" w:rsidRPr="00C57E5E" w:rsidRDefault="00703638" w:rsidP="00703638">
      <w:pPr>
        <w:pStyle w:val="a5"/>
        <w:jc w:val="both"/>
      </w:pPr>
      <w:r w:rsidRPr="00C57E5E">
        <w:t>2. Просапка та скопування клумб, прибирання приміщень, підсобні кухонні роботи та роботи з благоустрою (</w:t>
      </w:r>
      <w:r>
        <w:t>ЗДО</w:t>
      </w:r>
      <w:r w:rsidRPr="00C57E5E">
        <w:t xml:space="preserve"> міста</w:t>
      </w:r>
      <w:r>
        <w:t xml:space="preserve"> та сіл</w:t>
      </w:r>
      <w:r w:rsidRPr="00C57E5E">
        <w:t>).</w:t>
      </w:r>
    </w:p>
    <w:p w:rsidR="00703638" w:rsidRPr="00C57E5E" w:rsidRDefault="00703638" w:rsidP="00703638">
      <w:pPr>
        <w:pStyle w:val="a5"/>
        <w:jc w:val="both"/>
      </w:pPr>
      <w:r w:rsidRPr="00C57E5E">
        <w:t>3. Розчистка водопровідних колодязів від побутового сміття, землі, піску. (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Новоодеський</w:t>
      </w:r>
      <w:proofErr w:type="spellEnd"/>
      <w:r w:rsidRPr="00C57E5E">
        <w:t xml:space="preserve"> міський водоканал», 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Прибузьке</w:t>
      </w:r>
      <w:proofErr w:type="spellEnd"/>
      <w:r w:rsidRPr="00C57E5E">
        <w:t>»).</w:t>
      </w:r>
    </w:p>
    <w:p w:rsidR="00703638" w:rsidRPr="00C57E5E" w:rsidRDefault="00703638" w:rsidP="00703638">
      <w:pPr>
        <w:pStyle w:val="a5"/>
        <w:jc w:val="both"/>
      </w:pPr>
      <w:r w:rsidRPr="00C57E5E">
        <w:t>4. Підсобні будівельні роботи по ремонту будівель та споруд підприємств та установ комунальної власності (побілка, фарбування, прочистка каналізації, інші ремонтні роботи). (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Новоодеський</w:t>
      </w:r>
      <w:proofErr w:type="spellEnd"/>
      <w:r w:rsidRPr="00C57E5E">
        <w:t xml:space="preserve"> міський водоканал», 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Прибузьке</w:t>
      </w:r>
      <w:proofErr w:type="spellEnd"/>
      <w:r w:rsidRPr="00C57E5E">
        <w:t xml:space="preserve">», </w:t>
      </w:r>
      <w:proofErr w:type="spellStart"/>
      <w:r w:rsidRPr="00C57E5E">
        <w:t>КП</w:t>
      </w:r>
      <w:proofErr w:type="spellEnd"/>
      <w:r w:rsidRPr="00C57E5E">
        <w:t xml:space="preserve"> «Правопорядок», </w:t>
      </w:r>
      <w:r>
        <w:t>ЗДО</w:t>
      </w:r>
      <w:r w:rsidRPr="00C57E5E">
        <w:t xml:space="preserve"> міста</w:t>
      </w:r>
      <w:r>
        <w:t xml:space="preserve"> та сіл</w:t>
      </w:r>
      <w:r w:rsidRPr="00C57E5E">
        <w:t>).</w:t>
      </w:r>
    </w:p>
    <w:p w:rsidR="00703638" w:rsidRPr="00C57E5E" w:rsidRDefault="00703638" w:rsidP="00703638">
      <w:pPr>
        <w:pStyle w:val="a5"/>
        <w:jc w:val="both"/>
      </w:pPr>
      <w:r w:rsidRPr="00C57E5E">
        <w:t>5. Розчистка зелених насаджень, косіння та загрібання трави і сміття на території міста (</w:t>
      </w:r>
      <w:proofErr w:type="spellStart"/>
      <w:r w:rsidRPr="00C57E5E">
        <w:t>КП</w:t>
      </w:r>
      <w:proofErr w:type="spellEnd"/>
      <w:r w:rsidRPr="00C57E5E">
        <w:t xml:space="preserve"> «Правопорядок», 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Прибузьке</w:t>
      </w:r>
      <w:proofErr w:type="spellEnd"/>
      <w:r w:rsidRPr="00C57E5E">
        <w:t>»).</w:t>
      </w:r>
    </w:p>
    <w:p w:rsidR="00703638" w:rsidRPr="00C57E5E" w:rsidRDefault="00703638" w:rsidP="00703638">
      <w:pPr>
        <w:pStyle w:val="a5"/>
        <w:jc w:val="both"/>
      </w:pPr>
      <w:r w:rsidRPr="00C57E5E">
        <w:t>6. Благоустрій територій біля пам’ятн</w:t>
      </w:r>
      <w:r>
        <w:t>иків міста, міських та сільських</w:t>
      </w:r>
      <w:r w:rsidRPr="00C57E5E">
        <w:t xml:space="preserve"> кладовищ ( </w:t>
      </w:r>
      <w:proofErr w:type="spellStart"/>
      <w:r w:rsidRPr="00C57E5E">
        <w:t>КП</w:t>
      </w:r>
      <w:proofErr w:type="spellEnd"/>
      <w:r w:rsidRPr="00C57E5E">
        <w:t xml:space="preserve"> «Правопорядок»).</w:t>
      </w:r>
    </w:p>
    <w:p w:rsidR="00703638" w:rsidRPr="00C57E5E" w:rsidRDefault="00703638" w:rsidP="00703638">
      <w:pPr>
        <w:pStyle w:val="a5"/>
        <w:jc w:val="both"/>
      </w:pPr>
      <w:r w:rsidRPr="00C57E5E">
        <w:t>7. Інші роботи з благоустрою населених пунктів, які виникають внаслідок погодних умов (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Новоодеський</w:t>
      </w:r>
      <w:proofErr w:type="spellEnd"/>
      <w:r w:rsidRPr="00C57E5E">
        <w:t xml:space="preserve"> міський водоканал», 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Прибузьке</w:t>
      </w:r>
      <w:proofErr w:type="spellEnd"/>
      <w:r w:rsidRPr="00C57E5E">
        <w:t xml:space="preserve">», </w:t>
      </w:r>
      <w:proofErr w:type="spellStart"/>
      <w:r w:rsidRPr="00C57E5E">
        <w:t>КП</w:t>
      </w:r>
      <w:proofErr w:type="spellEnd"/>
      <w:r w:rsidRPr="00C57E5E">
        <w:t xml:space="preserve"> «Правопорядок»).</w:t>
      </w:r>
    </w:p>
    <w:p w:rsidR="00703638" w:rsidRPr="00C57E5E" w:rsidRDefault="00703638" w:rsidP="00703638">
      <w:pPr>
        <w:rPr>
          <w:sz w:val="28"/>
          <w:szCs w:val="28"/>
        </w:rPr>
      </w:pPr>
    </w:p>
    <w:p w:rsidR="00703638" w:rsidRDefault="00703638" w:rsidP="00703638">
      <w:pPr>
        <w:pStyle w:val="a5"/>
      </w:pPr>
      <w:r>
        <w:t xml:space="preserve">                                                                                               </w:t>
      </w: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</w:p>
    <w:p w:rsidR="00703638" w:rsidRDefault="00703638" w:rsidP="00703638">
      <w:pPr>
        <w:pStyle w:val="a5"/>
      </w:pPr>
      <w:r>
        <w:lastRenderedPageBreak/>
        <w:t xml:space="preserve">                                                                                              Додаток 2</w:t>
      </w:r>
    </w:p>
    <w:p w:rsidR="00703638" w:rsidRDefault="00703638" w:rsidP="00703638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 рішення виконавчого комітету</w:t>
      </w:r>
    </w:p>
    <w:p w:rsidR="00703638" w:rsidRPr="00C57E5E" w:rsidRDefault="00703638" w:rsidP="00703638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8.03.2021 року № 38</w:t>
      </w:r>
    </w:p>
    <w:p w:rsidR="00703638" w:rsidRDefault="00703638" w:rsidP="00703638">
      <w:pPr>
        <w:jc w:val="center"/>
        <w:rPr>
          <w:b/>
          <w:sz w:val="28"/>
          <w:szCs w:val="28"/>
        </w:rPr>
      </w:pPr>
    </w:p>
    <w:p w:rsidR="00703638" w:rsidRPr="00AD3240" w:rsidRDefault="00703638" w:rsidP="00703638">
      <w:pPr>
        <w:pStyle w:val="a5"/>
        <w:jc w:val="center"/>
        <w:rPr>
          <w:b/>
        </w:rPr>
      </w:pPr>
      <w:r w:rsidRPr="00AD3240">
        <w:rPr>
          <w:b/>
        </w:rPr>
        <w:t>П Е Р Е Л І К</w:t>
      </w:r>
    </w:p>
    <w:p w:rsidR="00703638" w:rsidRPr="00C57E5E" w:rsidRDefault="00703638" w:rsidP="00703638">
      <w:pPr>
        <w:pStyle w:val="a5"/>
        <w:jc w:val="center"/>
      </w:pPr>
      <w:r w:rsidRPr="00C57E5E">
        <w:t>комунальних підприємств та установ міста, в яких в 20</w:t>
      </w:r>
      <w:r>
        <w:t>21</w:t>
      </w:r>
      <w:r w:rsidRPr="00C57E5E">
        <w:t xml:space="preserve"> році засуджені </w:t>
      </w:r>
      <w:r>
        <w:t xml:space="preserve">та притягнені до адміністративної відповідальності </w:t>
      </w:r>
      <w:r w:rsidRPr="00C57E5E">
        <w:t xml:space="preserve">відбуватимуть покарання у вигляді громадських робіт на території </w:t>
      </w:r>
      <w:proofErr w:type="spellStart"/>
      <w:r w:rsidRPr="00C57E5E">
        <w:t>Новоодеської</w:t>
      </w:r>
      <w:proofErr w:type="spellEnd"/>
      <w:r w:rsidRPr="00C57E5E">
        <w:t xml:space="preserve"> міської ради</w:t>
      </w:r>
    </w:p>
    <w:p w:rsidR="00703638" w:rsidRPr="00C57E5E" w:rsidRDefault="00703638" w:rsidP="00703638">
      <w:pPr>
        <w:rPr>
          <w:sz w:val="28"/>
          <w:szCs w:val="28"/>
        </w:rPr>
      </w:pPr>
    </w:p>
    <w:p w:rsidR="00703638" w:rsidRPr="00C57E5E" w:rsidRDefault="00703638" w:rsidP="00703638">
      <w:pPr>
        <w:pStyle w:val="a5"/>
      </w:pPr>
      <w:r w:rsidRPr="00C57E5E">
        <w:t xml:space="preserve">- 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Новоодеський</w:t>
      </w:r>
      <w:proofErr w:type="spellEnd"/>
      <w:r w:rsidRPr="00C57E5E">
        <w:t xml:space="preserve"> міський водоканал»</w:t>
      </w:r>
      <w:r>
        <w:t>,</w:t>
      </w:r>
    </w:p>
    <w:p w:rsidR="00703638" w:rsidRPr="00C57E5E" w:rsidRDefault="00703638" w:rsidP="00703638">
      <w:pPr>
        <w:pStyle w:val="a5"/>
      </w:pPr>
      <w:r w:rsidRPr="00C57E5E">
        <w:t xml:space="preserve">- </w:t>
      </w:r>
      <w:proofErr w:type="spellStart"/>
      <w:r w:rsidRPr="00C57E5E">
        <w:t>КП</w:t>
      </w:r>
      <w:proofErr w:type="spellEnd"/>
      <w:r w:rsidRPr="00C57E5E">
        <w:t xml:space="preserve"> «Правопорядок»</w:t>
      </w:r>
      <w:r>
        <w:t>,</w:t>
      </w:r>
    </w:p>
    <w:p w:rsidR="00703638" w:rsidRPr="00C57E5E" w:rsidRDefault="00703638" w:rsidP="00703638">
      <w:pPr>
        <w:pStyle w:val="a5"/>
      </w:pPr>
      <w:r w:rsidRPr="00C57E5E">
        <w:t xml:space="preserve">- </w:t>
      </w:r>
      <w:proofErr w:type="spellStart"/>
      <w:r w:rsidRPr="00C57E5E">
        <w:t>КП</w:t>
      </w:r>
      <w:proofErr w:type="spellEnd"/>
      <w:r w:rsidRPr="00C57E5E">
        <w:t xml:space="preserve"> «</w:t>
      </w:r>
      <w:proofErr w:type="spellStart"/>
      <w:r w:rsidRPr="00C57E5E">
        <w:t>Прибузьке</w:t>
      </w:r>
      <w:proofErr w:type="spellEnd"/>
      <w:r w:rsidRPr="00C57E5E">
        <w:t>»</w:t>
      </w:r>
      <w:r>
        <w:t>,</w:t>
      </w:r>
    </w:p>
    <w:p w:rsidR="00703638" w:rsidRDefault="00703638" w:rsidP="00703638">
      <w:pPr>
        <w:pStyle w:val="a5"/>
      </w:pPr>
      <w:r w:rsidRPr="00C57E5E">
        <w:t xml:space="preserve">- </w:t>
      </w:r>
      <w:proofErr w:type="spellStart"/>
      <w:r>
        <w:t>Новоодеський</w:t>
      </w:r>
      <w:proofErr w:type="spellEnd"/>
      <w:r>
        <w:t xml:space="preserve"> ЗДО</w:t>
      </w:r>
      <w:r w:rsidRPr="00C57E5E">
        <w:t xml:space="preserve"> №</w:t>
      </w:r>
      <w:r>
        <w:t xml:space="preserve"> </w:t>
      </w:r>
      <w:r w:rsidRPr="00C57E5E">
        <w:t>1</w:t>
      </w:r>
      <w:r>
        <w:t xml:space="preserve">, ясла – садок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Новоодеський</w:t>
      </w:r>
      <w:proofErr w:type="spellEnd"/>
      <w:r>
        <w:t xml:space="preserve"> ЗДО</w:t>
      </w:r>
      <w:r w:rsidRPr="00C57E5E">
        <w:t xml:space="preserve"> №</w:t>
      </w:r>
      <w:r>
        <w:t xml:space="preserve"> 2, ясла – садок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Новоодеський</w:t>
      </w:r>
      <w:proofErr w:type="spellEnd"/>
      <w:r>
        <w:t xml:space="preserve"> ЗДО</w:t>
      </w:r>
      <w:r w:rsidRPr="00C57E5E">
        <w:t xml:space="preserve"> №</w:t>
      </w:r>
      <w:r>
        <w:t xml:space="preserve"> 3, ясла – садок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Новоодеський</w:t>
      </w:r>
      <w:proofErr w:type="spellEnd"/>
      <w:r>
        <w:t xml:space="preserve"> ЗДО</w:t>
      </w:r>
      <w:r w:rsidRPr="00C57E5E">
        <w:t xml:space="preserve"> №</w:t>
      </w:r>
      <w:r>
        <w:t xml:space="preserve"> 4, ясла – садок </w:t>
      </w:r>
      <w:proofErr w:type="spellStart"/>
      <w:r>
        <w:t>Новоодеської</w:t>
      </w:r>
      <w:proofErr w:type="spellEnd"/>
      <w:r>
        <w:t xml:space="preserve"> міської ради</w:t>
      </w:r>
      <w:r w:rsidRPr="00C57E5E">
        <w:t xml:space="preserve">, 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Новоодеський</w:t>
      </w:r>
      <w:proofErr w:type="spellEnd"/>
      <w:r>
        <w:t xml:space="preserve"> ЗДО № 5, ясла – садок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Димівський</w:t>
      </w:r>
      <w:proofErr w:type="spellEnd"/>
      <w:r>
        <w:t xml:space="preserve"> ЗДО, сад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Дільничний ЗДО, сад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Михайлівський ЗДО, сад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Навосафронівський</w:t>
      </w:r>
      <w:proofErr w:type="spellEnd"/>
      <w:r>
        <w:t xml:space="preserve"> ЗДО, сад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Озернянський</w:t>
      </w:r>
      <w:proofErr w:type="spellEnd"/>
      <w:r>
        <w:t xml:space="preserve"> ЗДО, сад </w:t>
      </w:r>
      <w:proofErr w:type="spellStart"/>
      <w:r>
        <w:t>Новоодеської</w:t>
      </w:r>
      <w:proofErr w:type="spellEnd"/>
      <w:r>
        <w:t xml:space="preserve"> міської ради,</w:t>
      </w:r>
    </w:p>
    <w:p w:rsidR="00703638" w:rsidRDefault="00703638" w:rsidP="00703638">
      <w:pPr>
        <w:pStyle w:val="a5"/>
      </w:pPr>
      <w:r>
        <w:t xml:space="preserve">- </w:t>
      </w:r>
      <w:proofErr w:type="spellStart"/>
      <w:r>
        <w:t>Підлісненський</w:t>
      </w:r>
      <w:proofErr w:type="spellEnd"/>
      <w:r>
        <w:t xml:space="preserve"> ЗДО, сад </w:t>
      </w:r>
      <w:proofErr w:type="spellStart"/>
      <w:r>
        <w:t>Новоодеської</w:t>
      </w:r>
      <w:proofErr w:type="spellEnd"/>
      <w:r>
        <w:t xml:space="preserve"> </w:t>
      </w:r>
      <w:proofErr w:type="spellStart"/>
      <w:r>
        <w:t>міької</w:t>
      </w:r>
      <w:proofErr w:type="spellEnd"/>
      <w:r>
        <w:t xml:space="preserve"> ради,</w:t>
      </w:r>
    </w:p>
    <w:p w:rsidR="00703638" w:rsidRDefault="00703638" w:rsidP="00703638">
      <w:pPr>
        <w:pStyle w:val="a5"/>
      </w:pPr>
      <w:r>
        <w:t xml:space="preserve">- Троїцький ЗДО, сад </w:t>
      </w:r>
      <w:proofErr w:type="spellStart"/>
      <w:r>
        <w:t>Новоодеської</w:t>
      </w:r>
      <w:proofErr w:type="spellEnd"/>
      <w:r>
        <w:t xml:space="preserve"> міської ради.</w:t>
      </w:r>
    </w:p>
    <w:p w:rsidR="00703638" w:rsidRDefault="00703638" w:rsidP="00703638">
      <w:pPr>
        <w:pStyle w:val="a5"/>
        <w:rPr>
          <w:b/>
        </w:rPr>
      </w:pPr>
    </w:p>
    <w:p w:rsidR="00703638" w:rsidRDefault="00703638" w:rsidP="00703638">
      <w:pPr>
        <w:pStyle w:val="a5"/>
      </w:pPr>
    </w:p>
    <w:p w:rsidR="00E10BC9" w:rsidRDefault="00E10BC9" w:rsidP="00703638">
      <w:pPr>
        <w:pStyle w:val="a5"/>
      </w:pPr>
    </w:p>
    <w:sectPr w:rsidR="00E10BC9" w:rsidSect="00F7048A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C0D3A"/>
    <w:multiLevelType w:val="hybridMultilevel"/>
    <w:tmpl w:val="BE5A0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CF6C4">
      <w:numFmt w:val="none"/>
      <w:lvlText w:val=""/>
      <w:lvlJc w:val="left"/>
      <w:pPr>
        <w:tabs>
          <w:tab w:val="num" w:pos="360"/>
        </w:tabs>
      </w:pPr>
    </w:lvl>
    <w:lvl w:ilvl="2" w:tplc="7C3CACE8">
      <w:numFmt w:val="none"/>
      <w:lvlText w:val=""/>
      <w:lvlJc w:val="left"/>
      <w:pPr>
        <w:tabs>
          <w:tab w:val="num" w:pos="360"/>
        </w:tabs>
      </w:pPr>
    </w:lvl>
    <w:lvl w:ilvl="3" w:tplc="BABC4214">
      <w:numFmt w:val="none"/>
      <w:lvlText w:val=""/>
      <w:lvlJc w:val="left"/>
      <w:pPr>
        <w:tabs>
          <w:tab w:val="num" w:pos="360"/>
        </w:tabs>
      </w:pPr>
    </w:lvl>
    <w:lvl w:ilvl="4" w:tplc="564ABE0E">
      <w:numFmt w:val="none"/>
      <w:lvlText w:val=""/>
      <w:lvlJc w:val="left"/>
      <w:pPr>
        <w:tabs>
          <w:tab w:val="num" w:pos="360"/>
        </w:tabs>
      </w:pPr>
    </w:lvl>
    <w:lvl w:ilvl="5" w:tplc="D61696EA">
      <w:numFmt w:val="none"/>
      <w:lvlText w:val=""/>
      <w:lvlJc w:val="left"/>
      <w:pPr>
        <w:tabs>
          <w:tab w:val="num" w:pos="360"/>
        </w:tabs>
      </w:pPr>
    </w:lvl>
    <w:lvl w:ilvl="6" w:tplc="2BC2FFF8">
      <w:numFmt w:val="none"/>
      <w:lvlText w:val=""/>
      <w:lvlJc w:val="left"/>
      <w:pPr>
        <w:tabs>
          <w:tab w:val="num" w:pos="360"/>
        </w:tabs>
      </w:pPr>
    </w:lvl>
    <w:lvl w:ilvl="7" w:tplc="868070B4">
      <w:numFmt w:val="none"/>
      <w:lvlText w:val=""/>
      <w:lvlJc w:val="left"/>
      <w:pPr>
        <w:tabs>
          <w:tab w:val="num" w:pos="360"/>
        </w:tabs>
      </w:pPr>
    </w:lvl>
    <w:lvl w:ilvl="8" w:tplc="27D47C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6AD"/>
    <w:rsid w:val="00097308"/>
    <w:rsid w:val="000C6998"/>
    <w:rsid w:val="000F398B"/>
    <w:rsid w:val="002A204B"/>
    <w:rsid w:val="002E5952"/>
    <w:rsid w:val="0037336A"/>
    <w:rsid w:val="003E752A"/>
    <w:rsid w:val="00421C7A"/>
    <w:rsid w:val="004A3DDC"/>
    <w:rsid w:val="00506305"/>
    <w:rsid w:val="00525BD8"/>
    <w:rsid w:val="00533141"/>
    <w:rsid w:val="0055705E"/>
    <w:rsid w:val="005F7357"/>
    <w:rsid w:val="0063689B"/>
    <w:rsid w:val="006D5958"/>
    <w:rsid w:val="00703638"/>
    <w:rsid w:val="0081430F"/>
    <w:rsid w:val="00845CC5"/>
    <w:rsid w:val="0087051C"/>
    <w:rsid w:val="00937352"/>
    <w:rsid w:val="00AC12C6"/>
    <w:rsid w:val="00C27EE9"/>
    <w:rsid w:val="00CA2D3A"/>
    <w:rsid w:val="00CC1F95"/>
    <w:rsid w:val="00D00965"/>
    <w:rsid w:val="00DA4444"/>
    <w:rsid w:val="00E056AD"/>
    <w:rsid w:val="00E10BC9"/>
    <w:rsid w:val="00E17F45"/>
    <w:rsid w:val="00EB2F96"/>
    <w:rsid w:val="00EB7D75"/>
    <w:rsid w:val="00EC54EE"/>
    <w:rsid w:val="00F7048A"/>
    <w:rsid w:val="00F7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F398B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E056AD"/>
    <w:pPr>
      <w:widowControl w:val="0"/>
      <w:autoSpaceDE w:val="0"/>
      <w:autoSpaceDN w:val="0"/>
      <w:ind w:left="342"/>
    </w:pPr>
    <w:rPr>
      <w:sz w:val="28"/>
      <w:szCs w:val="28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E056AD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E056AD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paragraph" w:styleId="a5">
    <w:name w:val="No Spacing"/>
    <w:uiPriority w:val="1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F398B"/>
    <w:rPr>
      <w:rFonts w:eastAsia="Times New Roman" w:cs="Times New Roman"/>
      <w:b/>
      <w:bCs/>
      <w:sz w:val="22"/>
      <w:lang w:eastAsia="ru-RU"/>
    </w:rPr>
  </w:style>
  <w:style w:type="paragraph" w:styleId="a6">
    <w:name w:val="Normal (Web)"/>
    <w:basedOn w:val="a"/>
    <w:uiPriority w:val="99"/>
    <w:rsid w:val="000F398B"/>
    <w:pPr>
      <w:spacing w:before="100" w:beforeAutospacing="1" w:after="100" w:afterAutospacing="1"/>
    </w:pPr>
    <w:rPr>
      <w:rFonts w:eastAsia="Calibri"/>
      <w:lang w:val="ru-RU"/>
    </w:rPr>
  </w:style>
  <w:style w:type="character" w:styleId="a7">
    <w:name w:val="Strong"/>
    <w:basedOn w:val="a0"/>
    <w:qFormat/>
    <w:rsid w:val="00AC12C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E5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msonormalcxspmiddle">
    <w:name w:val="msonormalcxspmiddle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customStyle="1" w:styleId="tjbmf">
    <w:name w:val="tj bmf"/>
    <w:basedOn w:val="a"/>
    <w:rsid w:val="002E5952"/>
    <w:pPr>
      <w:spacing w:before="100" w:beforeAutospacing="1" w:after="100" w:afterAutospacing="1"/>
      <w:ind w:firstLine="522"/>
      <w:jc w:val="both"/>
    </w:pPr>
    <w:rPr>
      <w:lang w:val="ru-RU"/>
    </w:rPr>
  </w:style>
  <w:style w:type="paragraph" w:customStyle="1" w:styleId="rvps198">
    <w:name w:val="rvps198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8143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1430F"/>
    <w:rPr>
      <w:rFonts w:eastAsia="Times New Roman" w:cs="Times New Roman"/>
      <w:szCs w:val="24"/>
      <w:lang w:val="uk-UA" w:eastAsia="ru-RU"/>
    </w:rPr>
  </w:style>
  <w:style w:type="paragraph" w:customStyle="1" w:styleId="1">
    <w:name w:val="Абзац списка1"/>
    <w:basedOn w:val="a"/>
    <w:rsid w:val="00D00965"/>
    <w:pPr>
      <w:ind w:left="720"/>
    </w:pPr>
    <w:rPr>
      <w:rFonts w:eastAsia="Calibri"/>
      <w:lang w:val="ru-RU"/>
    </w:rPr>
  </w:style>
  <w:style w:type="paragraph" w:customStyle="1" w:styleId="10">
    <w:name w:val="Обычный1"/>
    <w:rsid w:val="0037336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AF41-05AC-4926-B176-BFBE0761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1-03-19T07:52:00Z</cp:lastPrinted>
  <dcterms:created xsi:type="dcterms:W3CDTF">2021-03-19T07:53:00Z</dcterms:created>
  <dcterms:modified xsi:type="dcterms:W3CDTF">2021-03-19T07:53:00Z</dcterms:modified>
</cp:coreProperties>
</file>